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61" w:rsidRPr="00AD6F61" w:rsidRDefault="00AD6F61" w:rsidP="00AD6F6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AD6F61">
        <w:rPr>
          <w:rFonts w:ascii="Arial Black" w:eastAsia="Times New Roman" w:hAnsi="Arial Black" w:cs="Times New Roman"/>
          <w:sz w:val="32"/>
          <w:szCs w:val="32"/>
        </w:rPr>
        <w:t>Материально-техническое обеспечение</w:t>
      </w:r>
    </w:p>
    <w:p w:rsidR="00AD6F61" w:rsidRPr="00AD6F61" w:rsidRDefault="00AD6F61" w:rsidP="00AD6F6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AD6F61">
        <w:rPr>
          <w:rFonts w:ascii="Arial Black" w:eastAsia="Times New Roman" w:hAnsi="Arial Black" w:cs="Times New Roman"/>
          <w:sz w:val="32"/>
          <w:szCs w:val="32"/>
        </w:rPr>
        <w:t>предоставления социальных услуг</w:t>
      </w:r>
    </w:p>
    <w:p w:rsidR="00AD6F61" w:rsidRPr="00AD6F61" w:rsidRDefault="00AD6F61" w:rsidP="00AD6F61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</w:rPr>
      </w:pPr>
      <w:r w:rsidRPr="00AD6F61">
        <w:rPr>
          <w:rFonts w:ascii="Arial Black" w:eastAsia="Times New Roman" w:hAnsi="Arial Black" w:cs="Times New Roman"/>
          <w:sz w:val="28"/>
          <w:szCs w:val="28"/>
        </w:rPr>
        <w:t>ОАУСО «Пестовский КЦСО»</w:t>
      </w:r>
    </w:p>
    <w:p w:rsidR="00AD6F61" w:rsidRPr="00AD6F61" w:rsidRDefault="00AD6F61" w:rsidP="00AD6F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61">
        <w:rPr>
          <w:rFonts w:ascii="Times New Roman" w:eastAsia="Times New Roman" w:hAnsi="Times New Roman" w:cs="Times New Roman"/>
          <w:sz w:val="28"/>
          <w:szCs w:val="28"/>
        </w:rPr>
        <w:t xml:space="preserve">Учреждение расположено в одноэтажном деревянном здании постройки 1930 года. </w:t>
      </w: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6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3552825"/>
            <wp:effectExtent l="0" t="0" r="0" b="0"/>
            <wp:docPr id="3" name="Рисунок 3" descr="IMG_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9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61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</w:t>
      </w:r>
      <w:r w:rsidR="008976E7" w:rsidRPr="00AD6F61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Pr="00AD6F61">
        <w:rPr>
          <w:rFonts w:ascii="Times New Roman" w:eastAsia="Times New Roman" w:hAnsi="Times New Roman" w:cs="Times New Roman"/>
          <w:sz w:val="28"/>
          <w:szCs w:val="28"/>
        </w:rPr>
        <w:t xml:space="preserve"> занимаемых учреждением составляет – </w:t>
      </w:r>
      <w:smartTag w:uri="urn:schemas-microsoft-com:office:smarttags" w:element="metricconverter">
        <w:smartTagPr>
          <w:attr w:name="ProductID" w:val="198,37 м"/>
        </w:smartTagPr>
        <w:r w:rsidRPr="00AD6F61">
          <w:rPr>
            <w:rFonts w:ascii="Times New Roman" w:eastAsia="Times New Roman" w:hAnsi="Times New Roman" w:cs="Times New Roman"/>
            <w:sz w:val="28"/>
            <w:szCs w:val="28"/>
          </w:rPr>
          <w:t xml:space="preserve">198,37 </w:t>
        </w:r>
        <w:proofErr w:type="spellStart"/>
        <w:r w:rsidRPr="00AD6F61">
          <w:rPr>
            <w:rFonts w:ascii="Times New Roman" w:eastAsia="Times New Roman" w:hAnsi="Times New Roman" w:cs="Times New Roman"/>
            <w:sz w:val="28"/>
            <w:szCs w:val="28"/>
          </w:rPr>
          <w:t>м</w:t>
        </w:r>
      </w:smartTag>
      <w:r w:rsidRPr="00AD6F61">
        <w:rPr>
          <w:rFonts w:ascii="Times New Roman" w:eastAsia="Times New Roman" w:hAnsi="Times New Roman" w:cs="Times New Roman"/>
          <w:sz w:val="28"/>
          <w:szCs w:val="28"/>
        </w:rPr>
        <w:t>.кв</w:t>
      </w:r>
      <w:proofErr w:type="spellEnd"/>
      <w:r w:rsidRPr="00AD6F61">
        <w:rPr>
          <w:rFonts w:ascii="Times New Roman" w:eastAsia="Times New Roman" w:hAnsi="Times New Roman" w:cs="Times New Roman"/>
          <w:sz w:val="28"/>
          <w:szCs w:val="28"/>
        </w:rPr>
        <w:t>: это актовый зал на 40 мест, 5 кабинетов (меблировка кабинетов соответствует деловому стилю), все окна заменены на стеклопакеты.</w:t>
      </w: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61">
        <w:rPr>
          <w:rFonts w:ascii="Times New Roman" w:eastAsia="Times New Roman" w:hAnsi="Times New Roman" w:cs="Times New Roman"/>
          <w:sz w:val="28"/>
          <w:szCs w:val="28"/>
        </w:rPr>
        <w:t>В одном здании вместе с нашим учреждением находится районный Совет ветеранов.</w:t>
      </w: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F6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100" cy="3238500"/>
            <wp:effectExtent l="0" t="0" r="0" b="0"/>
            <wp:docPr id="2" name="Рисунок 2" descr="IMG_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9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61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центральное отопление, водоснабжение; кабинеты оснащены телефонной и </w:t>
      </w:r>
      <w:r w:rsidR="000A5088" w:rsidRPr="00AD6F61">
        <w:rPr>
          <w:rFonts w:ascii="Times New Roman" w:eastAsia="Times New Roman" w:hAnsi="Times New Roman" w:cs="Times New Roman"/>
          <w:sz w:val="28"/>
          <w:szCs w:val="28"/>
        </w:rPr>
        <w:t>интернет связью</w:t>
      </w:r>
      <w:r w:rsidRPr="00AD6F61">
        <w:rPr>
          <w:rFonts w:ascii="Times New Roman" w:eastAsia="Times New Roman" w:hAnsi="Times New Roman" w:cs="Times New Roman"/>
          <w:sz w:val="28"/>
          <w:szCs w:val="28"/>
        </w:rPr>
        <w:t>, оборудованы автоматической пожарной сигнализацией оповещения людей о пожаре и охранной сигнализацией.</w:t>
      </w:r>
    </w:p>
    <w:p w:rsidR="00AD6F61" w:rsidRPr="00AD6F61" w:rsidRDefault="000A5088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61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AD6F61" w:rsidRPr="00AD6F61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программы «Доступная среда»</w:t>
      </w:r>
      <w:r w:rsidR="00AD6F61" w:rsidRPr="00AD6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F61" w:rsidRPr="00AD6F61">
        <w:rPr>
          <w:rFonts w:ascii="Times New Roman" w:eastAsia="Times New Roman" w:hAnsi="Times New Roman" w:cs="Times New Roman"/>
          <w:sz w:val="28"/>
          <w:szCs w:val="28"/>
        </w:rPr>
        <w:t xml:space="preserve">выполнен ряд </w:t>
      </w:r>
      <w:r w:rsidRPr="00AD6F61">
        <w:rPr>
          <w:rFonts w:ascii="Times New Roman" w:eastAsia="Times New Roman" w:hAnsi="Times New Roman" w:cs="Times New Roman"/>
          <w:sz w:val="28"/>
          <w:szCs w:val="28"/>
        </w:rPr>
        <w:t>комплексных мероприятий,</w:t>
      </w:r>
      <w:r w:rsidR="00AD6F61" w:rsidRPr="00AD6F61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обеспечение доступности здания для людей с ограниченными возможностями. Оборудованы пандусы ко входу в здание, у входа в санузел. Для удобного передвижения по зданию на полу по периметру передвижения располагаются тактильные </w:t>
      </w:r>
      <w:r w:rsidRPr="00AD6F61">
        <w:rPr>
          <w:rFonts w:ascii="Times New Roman" w:eastAsia="Times New Roman" w:hAnsi="Times New Roman" w:cs="Times New Roman"/>
          <w:sz w:val="28"/>
          <w:szCs w:val="28"/>
        </w:rPr>
        <w:t>плитки и</w:t>
      </w:r>
      <w:r w:rsidR="00AD6F61" w:rsidRPr="00AD6F61">
        <w:rPr>
          <w:rFonts w:ascii="Times New Roman" w:eastAsia="Times New Roman" w:hAnsi="Times New Roman" w:cs="Times New Roman"/>
          <w:sz w:val="28"/>
          <w:szCs w:val="28"/>
        </w:rPr>
        <w:t xml:space="preserve"> тактильные направляющие полосы ярко-жёлтого цвета для лучшего обзора, крючки для костылей. Для слабовидящих установлено информационное табло «Бегущая строка» с информацией о предоставляемых социальных услугах, о </w:t>
      </w:r>
      <w:r w:rsidRPr="00AD6F61">
        <w:rPr>
          <w:rFonts w:ascii="Times New Roman" w:eastAsia="Times New Roman" w:hAnsi="Times New Roman" w:cs="Times New Roman"/>
          <w:sz w:val="28"/>
          <w:szCs w:val="28"/>
        </w:rPr>
        <w:t>мерах противопожарной</w:t>
      </w:r>
      <w:r w:rsidR="00AD6F61" w:rsidRPr="00AD6F61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.</w:t>
      </w: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61">
        <w:rPr>
          <w:rFonts w:ascii="Times New Roman" w:eastAsia="Times New Roman" w:hAnsi="Times New Roman" w:cs="Times New Roman"/>
          <w:sz w:val="28"/>
          <w:szCs w:val="28"/>
        </w:rPr>
        <w:t xml:space="preserve">При входе в вестибюль имеются места для посетителей, информационные стенды, письменный стол: </w:t>
      </w:r>
    </w:p>
    <w:p w:rsidR="00AD6F61" w:rsidRPr="00AD6F61" w:rsidRDefault="00AD6F61" w:rsidP="000A508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6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725" cy="4762500"/>
            <wp:effectExtent l="0" t="0" r="0" b="0"/>
            <wp:docPr id="1" name="Рисунок 1" descr="IMG_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9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61">
        <w:rPr>
          <w:rFonts w:ascii="Times New Roman" w:eastAsia="Times New Roman" w:hAnsi="Times New Roman" w:cs="Times New Roman"/>
          <w:sz w:val="28"/>
          <w:szCs w:val="28"/>
        </w:rPr>
        <w:t>Здесь же оформляются услуги проката во временное пользование, передаются протезно-медицинские изделия нуждающимся гражданам, в учреждении имеются: костыли, трости, ходунки, инвалидные коляски, судна.</w:t>
      </w: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61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имеется автомобиль УАЗ-3962, 1999 года выпуска, используется для выезда мобильной бригады в отдалённые населённые пункты </w:t>
      </w:r>
      <w:proofErr w:type="spellStart"/>
      <w:r w:rsidRPr="00AD6F61">
        <w:rPr>
          <w:rFonts w:ascii="Times New Roman" w:eastAsia="Times New Roman" w:hAnsi="Times New Roman" w:cs="Times New Roman"/>
          <w:sz w:val="28"/>
          <w:szCs w:val="28"/>
        </w:rPr>
        <w:t>Пестовского</w:t>
      </w:r>
      <w:proofErr w:type="spellEnd"/>
      <w:r w:rsidRPr="00AD6F61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AD6F61" w:rsidRPr="00AD6F61" w:rsidRDefault="00AD6F61" w:rsidP="00AD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72A" w:rsidRDefault="00BC4BCA" w:rsidP="000A5088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7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териально-техническое обеспечение </w:t>
      </w:r>
    </w:p>
    <w:p w:rsidR="00BC4BCA" w:rsidRPr="009F772A" w:rsidRDefault="00BC4BCA" w:rsidP="000A5088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72A">
        <w:rPr>
          <w:rFonts w:ascii="Times New Roman" w:hAnsi="Times New Roman" w:cs="Times New Roman"/>
          <w:b/>
          <w:sz w:val="32"/>
          <w:szCs w:val="32"/>
        </w:rPr>
        <w:t>предоставления социальных услуг</w:t>
      </w:r>
    </w:p>
    <w:p w:rsidR="00BC4BCA" w:rsidRPr="009F772A" w:rsidRDefault="009F772A" w:rsidP="000A5088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72A">
        <w:rPr>
          <w:rFonts w:ascii="Times New Roman" w:hAnsi="Times New Roman" w:cs="Times New Roman"/>
          <w:b/>
          <w:sz w:val="28"/>
          <w:szCs w:val="28"/>
        </w:rPr>
        <w:t>в отделении социального приюта</w:t>
      </w:r>
    </w:p>
    <w:p w:rsidR="00BC4BCA" w:rsidRPr="009F772A" w:rsidRDefault="00BC4BCA" w:rsidP="00BC4BCA">
      <w:pPr>
        <w:spacing w:after="0"/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411EA" w:rsidRDefault="009D7E6C" w:rsidP="00BC4B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4C5B">
        <w:rPr>
          <w:rFonts w:ascii="Times New Roman" w:hAnsi="Times New Roman" w:cs="Times New Roman"/>
          <w:sz w:val="28"/>
          <w:szCs w:val="28"/>
        </w:rPr>
        <w:t xml:space="preserve">Отделение социального приюта расположено в здании площадью 257,6 кв.м.- основное здание, 66,5 кв.м.- здание прачечной. Здание одноэтажное. Все жилые </w:t>
      </w:r>
      <w:r w:rsidR="009F772A">
        <w:rPr>
          <w:rFonts w:ascii="Times New Roman" w:hAnsi="Times New Roman" w:cs="Times New Roman"/>
          <w:sz w:val="28"/>
          <w:szCs w:val="28"/>
        </w:rPr>
        <w:t>комнаты,</w:t>
      </w:r>
      <w:r w:rsidR="00FE0ED0">
        <w:rPr>
          <w:rFonts w:ascii="Times New Roman" w:hAnsi="Times New Roman" w:cs="Times New Roman"/>
          <w:sz w:val="28"/>
          <w:szCs w:val="28"/>
        </w:rPr>
        <w:t xml:space="preserve"> их 3, </w:t>
      </w:r>
      <w:r w:rsidR="00D34C5B">
        <w:rPr>
          <w:rFonts w:ascii="Times New Roman" w:hAnsi="Times New Roman" w:cs="Times New Roman"/>
          <w:sz w:val="28"/>
          <w:szCs w:val="28"/>
        </w:rPr>
        <w:t>оборудованы мебелью, обеспечены постельными принадлежностями, согласно СанПиН 2.4.1201-03</w:t>
      </w:r>
      <w:r w:rsidR="00FE0ED0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».</w:t>
      </w:r>
    </w:p>
    <w:p w:rsidR="008E6380" w:rsidRDefault="009D7E6C" w:rsidP="00BC4B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6380">
        <w:rPr>
          <w:rFonts w:ascii="Times New Roman" w:hAnsi="Times New Roman" w:cs="Times New Roman"/>
          <w:sz w:val="28"/>
          <w:szCs w:val="28"/>
        </w:rPr>
        <w:t>Несовершеннолетним получателям услуг на период обслуживания в учреждении предоставляются спальные места 3 кв.м. на ребенка дошкольного возраста и 4 кв.м. на ребенка школьного возраста.</w:t>
      </w:r>
    </w:p>
    <w:p w:rsidR="00FE0ED0" w:rsidRDefault="009D7E6C" w:rsidP="00BC4B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0ED0">
        <w:rPr>
          <w:rFonts w:ascii="Times New Roman" w:hAnsi="Times New Roman" w:cs="Times New Roman"/>
          <w:sz w:val="28"/>
          <w:szCs w:val="28"/>
        </w:rPr>
        <w:t xml:space="preserve">В учреждении имеется </w:t>
      </w:r>
      <w:r w:rsidR="008E6380">
        <w:rPr>
          <w:rFonts w:ascii="Times New Roman" w:hAnsi="Times New Roman" w:cs="Times New Roman"/>
          <w:sz w:val="28"/>
          <w:szCs w:val="28"/>
        </w:rPr>
        <w:t xml:space="preserve">классная комната для выполнения несовершеннолетними старшей реабилитационной группы домашних заданий, которая также обеспечена школьной мебелью и оборудованием. В младшей реабилитационной группе, классной комнате и актовом зале установлены ЖК телевизоры, в каждом имеются </w:t>
      </w:r>
      <w:r w:rsidR="008E638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8E6380">
        <w:rPr>
          <w:rFonts w:ascii="Times New Roman" w:hAnsi="Times New Roman" w:cs="Times New Roman"/>
          <w:sz w:val="28"/>
          <w:szCs w:val="28"/>
        </w:rPr>
        <w:t xml:space="preserve"> плееры, современные музыкальные центры. В актовом зале, для проведения музыкальных занятий и праздников, установлено фортепиано, интерактивная доска</w:t>
      </w:r>
      <w:r w:rsidR="00590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2D7" w:rsidRPr="008E6380" w:rsidRDefault="009D7E6C" w:rsidP="00BC4B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02D7">
        <w:rPr>
          <w:rFonts w:ascii="Times New Roman" w:hAnsi="Times New Roman" w:cs="Times New Roman"/>
          <w:sz w:val="28"/>
          <w:szCs w:val="28"/>
        </w:rPr>
        <w:t>Несовершеннолетние воспитанники приюта обеспечены передвижной библиотекой, согласно договора с детской библиотекой муниципального бюджетного учреждения культуры «</w:t>
      </w:r>
      <w:proofErr w:type="spellStart"/>
      <w:r w:rsidR="005902D7">
        <w:rPr>
          <w:rFonts w:ascii="Times New Roman" w:hAnsi="Times New Roman" w:cs="Times New Roman"/>
          <w:sz w:val="28"/>
          <w:szCs w:val="28"/>
        </w:rPr>
        <w:t>Пестовская</w:t>
      </w:r>
      <w:proofErr w:type="spellEnd"/>
      <w:r w:rsidR="0059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2D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5902D7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.</w:t>
      </w:r>
    </w:p>
    <w:p w:rsidR="00FE0ED0" w:rsidRDefault="009D7E6C" w:rsidP="00BC4B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02D7">
        <w:rPr>
          <w:rFonts w:ascii="Times New Roman" w:hAnsi="Times New Roman" w:cs="Times New Roman"/>
          <w:sz w:val="28"/>
          <w:szCs w:val="28"/>
        </w:rPr>
        <w:t xml:space="preserve">В учреждении имеется </w:t>
      </w:r>
      <w:proofErr w:type="spellStart"/>
      <w:r w:rsidR="005902D7">
        <w:rPr>
          <w:rFonts w:ascii="Times New Roman" w:hAnsi="Times New Roman" w:cs="Times New Roman"/>
          <w:sz w:val="28"/>
          <w:szCs w:val="28"/>
        </w:rPr>
        <w:t>игро</w:t>
      </w:r>
      <w:r w:rsidR="00FE0ED0">
        <w:rPr>
          <w:rFonts w:ascii="Times New Roman" w:hAnsi="Times New Roman" w:cs="Times New Roman"/>
          <w:sz w:val="28"/>
          <w:szCs w:val="28"/>
        </w:rPr>
        <w:t>терапевтический</w:t>
      </w:r>
      <w:proofErr w:type="spellEnd"/>
      <w:r w:rsidR="00FE0ED0">
        <w:rPr>
          <w:rFonts w:ascii="Times New Roman" w:hAnsi="Times New Roman" w:cs="Times New Roman"/>
          <w:sz w:val="28"/>
          <w:szCs w:val="28"/>
        </w:rPr>
        <w:t xml:space="preserve"> кабинет, который оборудован необходимой мебелью, игрушками по возрасту</w:t>
      </w:r>
      <w:r w:rsidR="008643AA">
        <w:rPr>
          <w:rFonts w:ascii="Times New Roman" w:hAnsi="Times New Roman" w:cs="Times New Roman"/>
          <w:sz w:val="28"/>
          <w:szCs w:val="28"/>
        </w:rPr>
        <w:t>.</w:t>
      </w:r>
      <w:r w:rsidR="00DA5BB6">
        <w:rPr>
          <w:rFonts w:ascii="Times New Roman" w:hAnsi="Times New Roman" w:cs="Times New Roman"/>
          <w:sz w:val="28"/>
          <w:szCs w:val="28"/>
        </w:rPr>
        <w:t xml:space="preserve"> Кабинет создан с целью организации доступа к качественным профилактическим и реабилитационным услугам, что способствует преодолению последствий психологических травм и изменению поведения, снижению уровня тревожности, агрессивности, повышения уверенности в себе несовершеннолетних. За 2014 год кабинет посетили 53 воспитанника приюта, один из них ребенок, побывавший в ситуации жестокого обращения (физическое насилие), 15 детей из социально- опасных семей и 26 родителей воспитанников приюта.</w:t>
      </w:r>
    </w:p>
    <w:p w:rsidR="00DA5BB6" w:rsidRDefault="009D7E6C" w:rsidP="00BC4B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5BB6">
        <w:rPr>
          <w:rFonts w:ascii="Times New Roman" w:hAnsi="Times New Roman" w:cs="Times New Roman"/>
          <w:sz w:val="28"/>
          <w:szCs w:val="28"/>
        </w:rPr>
        <w:t>В учреждении разработана программа мероприятий организации семейного реабилитационного дос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5BB6">
        <w:rPr>
          <w:rFonts w:ascii="Times New Roman" w:hAnsi="Times New Roman" w:cs="Times New Roman"/>
          <w:sz w:val="28"/>
          <w:szCs w:val="28"/>
        </w:rPr>
        <w:t xml:space="preserve"> для реализации которой имеется соответствующее оборудование: набор туристического оборудования, рюкзаки (взрослых -5, подростковых- 10), велосипеды (взрослых -5, подростковых -10), комплекты лыж (взрослых -5, подростковых -5, детских -5).</w:t>
      </w:r>
    </w:p>
    <w:p w:rsidR="008643AA" w:rsidRDefault="009D7E6C" w:rsidP="00BC4B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3AA">
        <w:rPr>
          <w:rFonts w:ascii="Times New Roman" w:hAnsi="Times New Roman" w:cs="Times New Roman"/>
          <w:sz w:val="28"/>
          <w:szCs w:val="28"/>
        </w:rPr>
        <w:t>Медицинский кабинет учреждения обеспечен необходимым инвентарем и обор</w:t>
      </w:r>
      <w:r w:rsidR="005902D7">
        <w:rPr>
          <w:rFonts w:ascii="Times New Roman" w:hAnsi="Times New Roman" w:cs="Times New Roman"/>
          <w:sz w:val="28"/>
          <w:szCs w:val="28"/>
        </w:rPr>
        <w:t>удованием, по своему назначению, в котором выполняются процедуры, связанные с сохранением здоровья несовершеннолетних.</w:t>
      </w:r>
    </w:p>
    <w:p w:rsidR="008643AA" w:rsidRDefault="009D7E6C" w:rsidP="00BC4B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643AA">
        <w:rPr>
          <w:rFonts w:ascii="Times New Roman" w:hAnsi="Times New Roman" w:cs="Times New Roman"/>
          <w:sz w:val="28"/>
          <w:szCs w:val="28"/>
        </w:rPr>
        <w:t>Для организации питания в учреждении имеется столовая и кухня, которые оборудованы современной энергосберегающей класса «А» бытовой техникой. Несовершеннолетние воспитанники приюта обеспечиваются пятиразовым питанием, согласно нормам утверждаемым Правительством Новгородской области. Горячее питание готовится из доброкачественных продуктов, имеющих сертификаты и (или) паспорта качества, уд</w:t>
      </w:r>
      <w:r w:rsidR="005902D7">
        <w:rPr>
          <w:rFonts w:ascii="Times New Roman" w:hAnsi="Times New Roman" w:cs="Times New Roman"/>
          <w:sz w:val="28"/>
          <w:szCs w:val="28"/>
        </w:rPr>
        <w:t>овлетворяющих потребности по калорийности, соответствующих установленным нормам питания.</w:t>
      </w:r>
    </w:p>
    <w:p w:rsidR="008643AA" w:rsidRDefault="009D7E6C" w:rsidP="00BC4B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тдельно стоящем</w:t>
      </w:r>
      <w:r w:rsidR="008643AA">
        <w:rPr>
          <w:rFonts w:ascii="Times New Roman" w:hAnsi="Times New Roman" w:cs="Times New Roman"/>
          <w:sz w:val="28"/>
          <w:szCs w:val="28"/>
        </w:rPr>
        <w:t xml:space="preserve"> здании имеется прачечная</w:t>
      </w:r>
      <w:r w:rsidR="005902D7">
        <w:rPr>
          <w:rFonts w:ascii="Times New Roman" w:hAnsi="Times New Roman" w:cs="Times New Roman"/>
          <w:sz w:val="28"/>
          <w:szCs w:val="28"/>
        </w:rPr>
        <w:t>, которая оборудована современной бытовой техникой.</w:t>
      </w:r>
    </w:p>
    <w:p w:rsidR="00D124A5" w:rsidRDefault="000A5088" w:rsidP="00BC4B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E1797" wp14:editId="7B44F537">
            <wp:extent cx="6505575" cy="4410075"/>
            <wp:effectExtent l="0" t="0" r="0" b="0"/>
            <wp:docPr id="4" name="Рисунок 4" descr="C:\Users\Пестово\Desktop\САЙТ 25.03\p2_p10503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естово\Desktop\САЙТ 25.03\p2_p10503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2A" w:rsidRDefault="009F772A" w:rsidP="009F772A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</w:p>
    <w:p w:rsidR="009F772A" w:rsidRDefault="009F772A" w:rsidP="009F772A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не </w:t>
      </w:r>
      <w:r>
        <w:rPr>
          <w:b/>
          <w:i/>
          <w:sz w:val="28"/>
          <w:szCs w:val="28"/>
        </w:rPr>
        <w:t>говорят:</w:t>
      </w:r>
      <w:r>
        <w:rPr>
          <w:b/>
          <w:i/>
          <w:sz w:val="28"/>
          <w:szCs w:val="28"/>
        </w:rPr>
        <w:t xml:space="preserve"> «Побереги себя,</w:t>
      </w:r>
    </w:p>
    <w:p w:rsidR="009F772A" w:rsidRDefault="009F772A" w:rsidP="009F772A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х не спасешь от бед и не накормишь.</w:t>
      </w:r>
    </w:p>
    <w:p w:rsidR="009F772A" w:rsidRDefault="009F772A" w:rsidP="009F772A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мыслимо ко всем прийти на помощь,</w:t>
      </w:r>
    </w:p>
    <w:p w:rsidR="009F772A" w:rsidRDefault="009F772A" w:rsidP="009F772A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ессмысленно на всех </w:t>
      </w:r>
      <w:proofErr w:type="gramStart"/>
      <w:r>
        <w:rPr>
          <w:b/>
          <w:i/>
          <w:sz w:val="28"/>
          <w:szCs w:val="28"/>
        </w:rPr>
        <w:t>смотреть</w:t>
      </w:r>
      <w:proofErr w:type="gramEnd"/>
      <w:r>
        <w:rPr>
          <w:b/>
          <w:i/>
          <w:sz w:val="28"/>
          <w:szCs w:val="28"/>
        </w:rPr>
        <w:t xml:space="preserve"> любя».</w:t>
      </w:r>
    </w:p>
    <w:p w:rsidR="009F772A" w:rsidRDefault="009F772A" w:rsidP="009F772A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</w:p>
    <w:p w:rsidR="009F772A" w:rsidRDefault="009F772A" w:rsidP="009F772A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не говорят: «Чужое не болит,</w:t>
      </w:r>
    </w:p>
    <w:p w:rsidR="009F772A" w:rsidRDefault="009F772A" w:rsidP="009F772A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за детей чужих мы не в ответе».</w:t>
      </w:r>
    </w:p>
    <w:p w:rsidR="009F772A" w:rsidRDefault="009F772A" w:rsidP="009F772A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 разве в мире есть чужие дети?</w:t>
      </w:r>
    </w:p>
    <w:p w:rsidR="009F772A" w:rsidRDefault="009F772A" w:rsidP="009F772A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разве стоит по – другому жить?</w:t>
      </w:r>
    </w:p>
    <w:p w:rsidR="000A5088" w:rsidRDefault="000A5088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:rsidR="00D124A5" w:rsidRPr="009F772A" w:rsidRDefault="00D124A5" w:rsidP="00D1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772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атериально-техническое обеспечение</w:t>
      </w:r>
    </w:p>
    <w:p w:rsidR="00D124A5" w:rsidRPr="009F772A" w:rsidRDefault="00D124A5" w:rsidP="00D1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772A">
        <w:rPr>
          <w:rFonts w:ascii="Times New Roman" w:eastAsia="Times New Roman" w:hAnsi="Times New Roman" w:cs="Times New Roman"/>
          <w:b/>
          <w:sz w:val="32"/>
          <w:szCs w:val="32"/>
        </w:rPr>
        <w:t>предоставления социальных услуг</w:t>
      </w:r>
    </w:p>
    <w:p w:rsidR="009F772A" w:rsidRPr="009F772A" w:rsidRDefault="009F772A" w:rsidP="00D1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124A5" w:rsidRDefault="00D124A5" w:rsidP="00D1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72A">
        <w:rPr>
          <w:rFonts w:ascii="Times New Roman" w:eastAsia="Times New Roman" w:hAnsi="Times New Roman" w:cs="Times New Roman"/>
          <w:b/>
          <w:sz w:val="28"/>
          <w:szCs w:val="28"/>
        </w:rPr>
        <w:t>в стационарном отделении социального обслуживания граждан</w:t>
      </w:r>
    </w:p>
    <w:p w:rsidR="009F772A" w:rsidRPr="009F772A" w:rsidRDefault="009F772A" w:rsidP="00D1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4A5" w:rsidRPr="009F772A" w:rsidRDefault="007F12A3" w:rsidP="00D124A5">
      <w:pPr>
        <w:spacing w:after="300" w:line="240" w:lineRule="auto"/>
        <w:jc w:val="both"/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</w:pP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Большое внимание уделяется</w:t>
      </w:r>
      <w:r w:rsidR="00D124A5"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 укреплению материально-технической базы учреждения. Проведен ремонт электрооборудования, заменена электропроводка (332тыс.руб.), установлена новая пожарная сигнализация (153 </w:t>
      </w:r>
      <w:proofErr w:type="spellStart"/>
      <w:r w:rsidR="00D124A5"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тыс.руб</w:t>
      </w:r>
      <w:proofErr w:type="spellEnd"/>
      <w:r w:rsidR="00D124A5"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.), приобретена в лизинг автомашина Газель(730тыс.руб.), заменена крыша здания (270тыс.руб.), заменены оконные рамы на стеклопакеты (100тыс.руб), проведен косметический ремонт в здании (451тыс.руб.)</w:t>
      </w:r>
    </w:p>
    <w:p w:rsidR="00D124A5" w:rsidRPr="009F772A" w:rsidRDefault="00D124A5" w:rsidP="00D124A5">
      <w:pPr>
        <w:spacing w:after="300" w:line="240" w:lineRule="auto"/>
        <w:jc w:val="both"/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</w:pP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В комнате отд</w:t>
      </w:r>
      <w:r w:rsidR="007F12A3"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ыха имеется домашний кинотеатр, видео-аудио аппаратура,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 мягкая мебель.</w:t>
      </w:r>
    </w:p>
    <w:p w:rsidR="00D124A5" w:rsidRPr="009F772A" w:rsidRDefault="00D124A5" w:rsidP="00D124A5">
      <w:pPr>
        <w:spacing w:after="300" w:line="240" w:lineRule="auto"/>
        <w:jc w:val="both"/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</w:pPr>
      <w:r w:rsidRPr="009F772A"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  <w:t xml:space="preserve">Для проживающих 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работает врач высшей категории, медицинская сестра. Граждане, проживающие в </w:t>
      </w:r>
      <w:r w:rsidRPr="009F772A"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  <w:t>отделении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, в полном объеме обеспечиваются лекарственными средствами, с учетом рекомендаций и назначений врача.</w:t>
      </w:r>
    </w:p>
    <w:p w:rsidR="00D124A5" w:rsidRPr="009F772A" w:rsidRDefault="00D124A5" w:rsidP="00D124A5">
      <w:pPr>
        <w:spacing w:after="300" w:line="240" w:lineRule="auto"/>
        <w:jc w:val="both"/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</w:pP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Ежегодно составляется план культурно-массовой работы по организации досуга. Традицией стало отмечать Дни рождения проживающих, чествования юбиляров. Проводятся конкурсы «Комната образцового порядка». В День пожилог</w:t>
      </w:r>
      <w:r w:rsidR="007F12A3"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о человека награждаются жители,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 принимавшие самое активное участие в обществе</w:t>
      </w:r>
      <w:r w:rsidR="007F12A3"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нной жизни учреждения. Частыми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 гостями </w:t>
      </w:r>
      <w:r w:rsidRPr="009F772A"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  <w:t xml:space="preserve">у проживающих 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бывают народный хор ветеранов, народный ансамбль «Горница» </w:t>
      </w:r>
      <w:proofErr w:type="spellStart"/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ЦНКиД</w:t>
      </w:r>
      <w:proofErr w:type="spellEnd"/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 им. «</w:t>
      </w:r>
      <w:proofErr w:type="spellStart"/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А.У.Барановского</w:t>
      </w:r>
      <w:proofErr w:type="spellEnd"/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», народный ансамбль «Вариация» МКДЦ,</w:t>
      </w:r>
      <w:r w:rsidRPr="009F772A"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  <w:t xml:space="preserve"> 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учащиеся образовательных учреждений города,</w:t>
      </w:r>
      <w:r w:rsidR="007F12A3"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 работники центральной районной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 библиотеки еже</w:t>
      </w:r>
      <w:r w:rsidRPr="009F772A"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  <w:t>недельно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 проводят литературный час.</w:t>
      </w:r>
    </w:p>
    <w:p w:rsidR="00D124A5" w:rsidRPr="009F772A" w:rsidRDefault="00D124A5" w:rsidP="00D124A5">
      <w:pPr>
        <w:spacing w:after="300" w:line="240" w:lineRule="auto"/>
        <w:jc w:val="both"/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</w:pP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Проживающие в </w:t>
      </w:r>
      <w:r w:rsidR="007F12A3" w:rsidRPr="009F772A"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  <w:t>отделении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 граждане принимают участие</w:t>
      </w:r>
      <w:r w:rsidRPr="009F772A"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  <w:t xml:space="preserve"> не только внутриучрежденческих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 культурных мероприятиях, </w:t>
      </w:r>
      <w:r w:rsidRPr="009F772A"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  <w:t xml:space="preserve">но и 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проходящих в городе</w:t>
      </w:r>
      <w:r w:rsidRPr="009F772A"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  <w:t>.</w:t>
      </w:r>
    </w:p>
    <w:p w:rsidR="00D124A5" w:rsidRPr="009F772A" w:rsidRDefault="00D124A5" w:rsidP="00D124A5">
      <w:pPr>
        <w:spacing w:after="300" w:line="240" w:lineRule="auto"/>
        <w:jc w:val="both"/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</w:pP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>В учреждении имеются спортивные тренажеры, на которых занимаются граждане с учетом состояния здоровья</w:t>
      </w:r>
      <w:r w:rsidRPr="009F772A"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  <w:t>, по утрам под присмотром и совместно с медицинской сестрой занимаются облегчённой зарядкой. На прогулке многие используют формы скандинавской ходьбы.</w:t>
      </w:r>
    </w:p>
    <w:p w:rsidR="00D124A5" w:rsidRPr="009F772A" w:rsidRDefault="00D124A5" w:rsidP="00D124A5">
      <w:pPr>
        <w:spacing w:after="300" w:line="240" w:lineRule="auto"/>
        <w:jc w:val="both"/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</w:pP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На территории </w:t>
      </w:r>
      <w:r w:rsidRPr="009F772A">
        <w:rPr>
          <w:rFonts w:ascii="Times New Roman" w:eastAsia="Times New Roman" w:hAnsi="Times New Roman" w:cs="Helvetica"/>
          <w:color w:val="373737"/>
          <w:spacing w:val="7"/>
          <w:sz w:val="28"/>
          <w:szCs w:val="28"/>
        </w:rPr>
        <w:t>вокруг здания</w:t>
      </w:r>
      <w:r w:rsidRPr="009F772A">
        <w:rPr>
          <w:rFonts w:ascii="Source Sans" w:eastAsia="Times New Roman" w:hAnsi="Source Sans" w:cs="Helvetica"/>
          <w:color w:val="373737"/>
          <w:spacing w:val="7"/>
          <w:sz w:val="28"/>
          <w:szCs w:val="28"/>
        </w:rPr>
        <w:t xml:space="preserve"> имеются беседки для отдыха, качели, садовые скульптуры.</w:t>
      </w:r>
    </w:p>
    <w:p w:rsidR="00D124A5" w:rsidRPr="00D124A5" w:rsidRDefault="007F12A3" w:rsidP="00D1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7F12A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C65E10" wp14:editId="42137A68">
            <wp:extent cx="5938520" cy="4010025"/>
            <wp:effectExtent l="0" t="0" r="0" b="0"/>
            <wp:docPr id="5" name="Рисунок 5" descr="C:\Users\User1\Desktop\img_05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img_0521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124A5" w:rsidRPr="00D124A5" w:rsidSect="00F952C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ource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4C5B"/>
    <w:rsid w:val="000A5088"/>
    <w:rsid w:val="005902D7"/>
    <w:rsid w:val="007F12A3"/>
    <w:rsid w:val="008411EA"/>
    <w:rsid w:val="008643AA"/>
    <w:rsid w:val="008976E7"/>
    <w:rsid w:val="008E6380"/>
    <w:rsid w:val="009D7E6C"/>
    <w:rsid w:val="009F772A"/>
    <w:rsid w:val="00AD6F61"/>
    <w:rsid w:val="00BC4BCA"/>
    <w:rsid w:val="00D124A5"/>
    <w:rsid w:val="00D34C5B"/>
    <w:rsid w:val="00DA5BB6"/>
    <w:rsid w:val="00E12509"/>
    <w:rsid w:val="00F952C4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EB7238-D9D8-48D8-A12C-BA2CCF64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AD86-188A-4851-BFEA-BE4713C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8</cp:revision>
  <dcterms:created xsi:type="dcterms:W3CDTF">2015-03-31T11:40:00Z</dcterms:created>
  <dcterms:modified xsi:type="dcterms:W3CDTF">2015-04-17T09:00:00Z</dcterms:modified>
</cp:coreProperties>
</file>